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685D9F" w:rsidR="00E4321B" w:rsidRPr="00E4321B" w:rsidRDefault="00B647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9939CA" w:rsidR="00DF4FD8" w:rsidRPr="00DF4FD8" w:rsidRDefault="00B647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B9AC04" w:rsidR="00DF4FD8" w:rsidRPr="0075070E" w:rsidRDefault="00B647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E697CB" w:rsidR="00DF4FD8" w:rsidRPr="00DF4FD8" w:rsidRDefault="00B64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1FA244" w:rsidR="00DF4FD8" w:rsidRPr="00DF4FD8" w:rsidRDefault="00B64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F72F7" w:rsidR="00DF4FD8" w:rsidRPr="00DF4FD8" w:rsidRDefault="00B64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6A5FC" w:rsidR="00DF4FD8" w:rsidRPr="00DF4FD8" w:rsidRDefault="00B64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89658A" w:rsidR="00DF4FD8" w:rsidRPr="00DF4FD8" w:rsidRDefault="00B64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8A142B" w:rsidR="00DF4FD8" w:rsidRPr="00DF4FD8" w:rsidRDefault="00B64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58770D" w:rsidR="00DF4FD8" w:rsidRPr="00DF4FD8" w:rsidRDefault="00B64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18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8E6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528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96E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CB7DEC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28DC51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1299C3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B73FF0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39847D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283200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0A8147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1F1A5B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F0CBA1C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3F8049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BD0A15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B99D35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71C76C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48D686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E4FDB0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F01AEE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113411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CEC031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4021F5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208D5A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80080C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A7B82C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BB55A8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D33208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60EABC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89479F1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4FF9D9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6E0E9A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A0027A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8CC271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0C1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F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587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3B9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2F9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6DB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5D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689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96B678" w:rsidR="00B87141" w:rsidRPr="0075070E" w:rsidRDefault="00B647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BDD661" w:rsidR="00B87141" w:rsidRPr="00DF4FD8" w:rsidRDefault="00B64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8CC6C9" w:rsidR="00B87141" w:rsidRPr="00DF4FD8" w:rsidRDefault="00B64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09C756" w:rsidR="00B87141" w:rsidRPr="00DF4FD8" w:rsidRDefault="00B64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A5F615" w:rsidR="00B87141" w:rsidRPr="00DF4FD8" w:rsidRDefault="00B64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200F8" w:rsidR="00B87141" w:rsidRPr="00DF4FD8" w:rsidRDefault="00B64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D757D8" w:rsidR="00B87141" w:rsidRPr="00DF4FD8" w:rsidRDefault="00B64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CED857" w:rsidR="00B87141" w:rsidRPr="00DF4FD8" w:rsidRDefault="00B64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B59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12E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68C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4DD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3BB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B9D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147439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8D43F0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DFE9D5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23B610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DCD61A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9AB536" w:rsidR="00DF0BAE" w:rsidRPr="00B6479D" w:rsidRDefault="00B64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4BF40D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5D5851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C84AC4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A8F5BE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7010BF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B190BA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B0DA00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EF46529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7A3086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F018CD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41F0E1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15CA98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55DF7A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89EC1C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D1BE25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9AF9A6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134289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D6F49D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863770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F6635E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792FA9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B1AD04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3950A0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5073C6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0FCBDD" w:rsidR="00DF0BAE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A0CD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D37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C1F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7C4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76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46C432" w:rsidR="00857029" w:rsidRPr="0075070E" w:rsidRDefault="00B647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7A4E83" w:rsidR="00857029" w:rsidRPr="00DF4FD8" w:rsidRDefault="00B64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97345D" w:rsidR="00857029" w:rsidRPr="00DF4FD8" w:rsidRDefault="00B64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62E487" w:rsidR="00857029" w:rsidRPr="00DF4FD8" w:rsidRDefault="00B64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A40515" w:rsidR="00857029" w:rsidRPr="00DF4FD8" w:rsidRDefault="00B64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DB5A17" w:rsidR="00857029" w:rsidRPr="00DF4FD8" w:rsidRDefault="00B64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D8E4B2" w:rsidR="00857029" w:rsidRPr="00DF4FD8" w:rsidRDefault="00B64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D73668" w:rsidR="00857029" w:rsidRPr="00DF4FD8" w:rsidRDefault="00B64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E0C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D0C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A2B1FD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9D4B6E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24D911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ED5CA9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45DC8A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81BFB0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9CC622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8792F8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DA8404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85A042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3D5DFF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C52B4C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985F46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B48114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B20D03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72E478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4446D6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A5BD12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D15DC8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E90DBE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988102" w:rsidR="00DF4FD8" w:rsidRPr="00B6479D" w:rsidRDefault="00B64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6BF7AF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9A28B3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A523D1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CC3739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FD6840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E48E3C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C2EFCC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8DD6A5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412DE7" w:rsidR="00DF4FD8" w:rsidRPr="004020EB" w:rsidRDefault="00B64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8AD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4ED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CB8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C44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F0C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8C8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42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CFB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FDC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171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65F48B" w:rsidR="00C54E9D" w:rsidRDefault="00B6479D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89C2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00E073" w:rsidR="00C54E9D" w:rsidRDefault="00B6479D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FBFB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11C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F0BC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9EE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7D88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805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FC6A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B75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9783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97B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9F20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99C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A60C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F791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281F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479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7 - Q2 Calendar</dc:title>
  <dc:subject>Quarter 2 Calendar with Bolivia Holidays</dc:subject>
  <dc:creator>General Blue Corporation</dc:creator>
  <keywords>Bolivia 2027 - Q2 Calendar, Printable, Easy to Customize, Holiday Calendar</keywords>
  <dc:description/>
  <dcterms:created xsi:type="dcterms:W3CDTF">2019-12-12T15:31:00.0000000Z</dcterms:created>
  <dcterms:modified xsi:type="dcterms:W3CDTF">2022-11-08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